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4月机械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4月机械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4月机械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041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金兑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江苏富驰节能环保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凯斯特阀门集团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辽宁东大节能环保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3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A4F0016"/>
    <w:rsid w:val="2CDC76AF"/>
    <w:rsid w:val="2FBB4EF9"/>
    <w:rsid w:val="2FC06073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85C60F5"/>
    <w:rsid w:val="78731E4C"/>
    <w:rsid w:val="78A05677"/>
    <w:rsid w:val="791D4085"/>
    <w:rsid w:val="7B76251D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1</Words>
  <Characters>421</Characters>
  <Lines>1</Lines>
  <Paragraphs>1</Paragraphs>
  <TotalTime>7</TotalTime>
  <ScaleCrop>false</ScaleCrop>
  <LinksUpToDate>false</LinksUpToDate>
  <CharactersWithSpaces>496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3-07T00:31:00Z</cp:lastPrinted>
  <dcterms:modified xsi:type="dcterms:W3CDTF">2024-04-23T08:31:2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B4660AC63F3345419CBEC3C9963A40EF</vt:lpwstr>
  </property>
</Properties>
</file>